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НА ПРОВЕДЕНИЕ ПОВТОРНЫХ ПРОВЕРОК ПО ОДНИМ ОБСТОЯТЕЛЬСТВА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ПРОВЕДЕНИЕ ПОВТОРНЫХ ПРОВЕРОК ПО ОДНИМ ОБСТОЯТЕЛЬСТВА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оведение повторных проверок по одним обстоятельствам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